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D8" w:rsidRDefault="005B58D8" w:rsidP="005B58D8">
      <m:oMathPara>
        <m:oMath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</m:t>
              </m:r>
              <m:r>
                <w:rPr>
                  <w:rFonts w:ascii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4</m:t>
                  </m:r>
                  <m:r>
                    <w:rPr>
                      <w:rFonts w:ascii="Cambria Math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a</m:t>
              </m:r>
            </m:den>
          </m:f>
        </m:oMath>
      </m:oMathPara>
    </w:p>
    <w:p w:rsidR="00BA6F66" w:rsidRPr="005B58D8" w:rsidRDefault="00BA6F66" w:rsidP="005B58D8"/>
    <w:sectPr w:rsidR="00BA6F66" w:rsidRPr="005B58D8" w:rsidSect="00BA6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58D8"/>
    <w:rsid w:val="005B58D8"/>
    <w:rsid w:val="00BA6F66"/>
    <w:rsid w:val="00E22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8499D-306D-479D-999D-A883B7E5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 Kamble</dc:creator>
  <cp:lastModifiedBy>Pooja Kamble</cp:lastModifiedBy>
  <cp:revision>1</cp:revision>
  <dcterms:created xsi:type="dcterms:W3CDTF">2021-12-15T05:10:00Z</dcterms:created>
  <dcterms:modified xsi:type="dcterms:W3CDTF">2021-12-15T05:36:00Z</dcterms:modified>
</cp:coreProperties>
</file>